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D04C" w14:textId="19786FDA" w:rsidR="00F023AF" w:rsidRDefault="0055183D" w:rsidP="00F023AF">
      <w:pPr>
        <w:pStyle w:val="berschriftInhaltpom"/>
        <w:pBdr>
          <w:bottom w:val="single" w:sz="4" w:space="1" w:color="auto"/>
        </w:pBdr>
      </w:pPr>
      <w:bookmarkStart w:id="0" w:name="_GoBack"/>
      <w:r>
        <w:t>Angebot</w:t>
      </w:r>
    </w:p>
    <w:bookmarkEnd w:id="0"/>
    <w:p w14:paraId="760EA46A" w14:textId="77777777" w:rsidR="00F023AF" w:rsidRDefault="00F023AF" w:rsidP="00F023AF">
      <w:pPr>
        <w:pStyle w:val="berschrift1pom"/>
        <w:numPr>
          <w:ilvl w:val="0"/>
          <w:numId w:val="12"/>
        </w:numPr>
      </w:pPr>
      <w:r>
        <w:t>Anbieterin / Anbieter</w:t>
      </w:r>
    </w:p>
    <w:tbl>
      <w:tblPr>
        <w:tblW w:w="8930" w:type="dxa"/>
        <w:tblInd w:w="426" w:type="dxa"/>
        <w:tblLook w:val="01E0" w:firstRow="1" w:lastRow="1" w:firstColumn="1" w:lastColumn="1" w:noHBand="0" w:noVBand="0"/>
      </w:tblPr>
      <w:tblGrid>
        <w:gridCol w:w="4819"/>
        <w:gridCol w:w="4111"/>
      </w:tblGrid>
      <w:tr w:rsidR="00DC036C" w:rsidRPr="00832827" w14:paraId="42D5512A" w14:textId="77777777" w:rsidTr="00A133D6">
        <w:tc>
          <w:tcPr>
            <w:tcW w:w="4819" w:type="dxa"/>
            <w:vAlign w:val="center"/>
          </w:tcPr>
          <w:p w14:paraId="2AC6627B" w14:textId="77777777" w:rsidR="00DC036C" w:rsidRPr="00832827" w:rsidRDefault="00DC036C" w:rsidP="00A133D6">
            <w:pPr>
              <w:pStyle w:val="TabelleTextStandardpom"/>
            </w:pPr>
            <w:r>
              <w:t>Name / Firma:</w:t>
            </w:r>
          </w:p>
        </w:tc>
        <w:tc>
          <w:tcPr>
            <w:tcW w:w="4111" w:type="dxa"/>
            <w:shd w:val="clear" w:color="auto" w:fill="D9D9D9"/>
          </w:tcPr>
          <w:p w14:paraId="17BCD8C9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46BFCA20" w14:textId="77777777" w:rsidTr="00A133D6">
        <w:trPr>
          <w:trHeight w:val="112"/>
        </w:trPr>
        <w:tc>
          <w:tcPr>
            <w:tcW w:w="4819" w:type="dxa"/>
            <w:vAlign w:val="center"/>
          </w:tcPr>
          <w:p w14:paraId="0C97904D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D879DDC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31604C65" w14:textId="77777777" w:rsidTr="00A133D6">
        <w:tc>
          <w:tcPr>
            <w:tcW w:w="4819" w:type="dxa"/>
            <w:vAlign w:val="center"/>
          </w:tcPr>
          <w:p w14:paraId="46BA1939" w14:textId="77777777" w:rsidR="00DC036C" w:rsidRPr="00832827" w:rsidRDefault="00DC036C" w:rsidP="00A133D6">
            <w:pPr>
              <w:pStyle w:val="TabelleTextStandardpom"/>
            </w:pPr>
            <w:r>
              <w:t>Adresse:</w:t>
            </w:r>
          </w:p>
        </w:tc>
        <w:tc>
          <w:tcPr>
            <w:tcW w:w="4111" w:type="dxa"/>
            <w:shd w:val="clear" w:color="auto" w:fill="D9D9D9"/>
          </w:tcPr>
          <w:p w14:paraId="6C667340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222B06C8" w14:textId="77777777" w:rsidTr="00A133D6">
        <w:tc>
          <w:tcPr>
            <w:tcW w:w="4819" w:type="dxa"/>
            <w:vAlign w:val="center"/>
          </w:tcPr>
          <w:p w14:paraId="565F9921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C826A0C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7F822229" w14:textId="77777777" w:rsidTr="00A133D6">
        <w:tc>
          <w:tcPr>
            <w:tcW w:w="4819" w:type="dxa"/>
            <w:vAlign w:val="center"/>
          </w:tcPr>
          <w:p w14:paraId="67AFF7E0" w14:textId="77777777" w:rsidR="00DC036C" w:rsidRPr="00832827" w:rsidRDefault="00DC036C" w:rsidP="00A133D6">
            <w:pPr>
              <w:pStyle w:val="TabelleTextStandardpom"/>
            </w:pPr>
            <w:r>
              <w:t>Kontaktperson:</w:t>
            </w:r>
          </w:p>
        </w:tc>
        <w:tc>
          <w:tcPr>
            <w:tcW w:w="4111" w:type="dxa"/>
            <w:shd w:val="clear" w:color="auto" w:fill="D9D9D9"/>
          </w:tcPr>
          <w:p w14:paraId="64C548AE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2B0E8036" w14:textId="77777777" w:rsidTr="00A133D6">
        <w:tc>
          <w:tcPr>
            <w:tcW w:w="4819" w:type="dxa"/>
            <w:vAlign w:val="center"/>
          </w:tcPr>
          <w:p w14:paraId="3E656EC3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4571005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4632D8EA" w14:textId="77777777" w:rsidTr="00A133D6">
        <w:tc>
          <w:tcPr>
            <w:tcW w:w="4819" w:type="dxa"/>
            <w:vAlign w:val="center"/>
          </w:tcPr>
          <w:p w14:paraId="66595CC6" w14:textId="77777777" w:rsidR="00DC036C" w:rsidRPr="00832827" w:rsidRDefault="00DC036C" w:rsidP="00A133D6">
            <w:pPr>
              <w:pStyle w:val="TabelleTextStandardpom"/>
            </w:pPr>
            <w:r>
              <w:t xml:space="preserve">Telefon: </w:t>
            </w:r>
          </w:p>
        </w:tc>
        <w:tc>
          <w:tcPr>
            <w:tcW w:w="4111" w:type="dxa"/>
            <w:shd w:val="clear" w:color="auto" w:fill="D9D9D9"/>
          </w:tcPr>
          <w:p w14:paraId="0D490AE0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11C1C826" w14:textId="77777777" w:rsidTr="00A133D6">
        <w:trPr>
          <w:trHeight w:val="112"/>
        </w:trPr>
        <w:tc>
          <w:tcPr>
            <w:tcW w:w="4819" w:type="dxa"/>
            <w:vAlign w:val="center"/>
          </w:tcPr>
          <w:p w14:paraId="27B862EC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7B7D05F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  <w:tr w:rsidR="00DC036C" w:rsidRPr="00832827" w14:paraId="1C8B16CF" w14:textId="77777777" w:rsidTr="00A133D6">
        <w:tc>
          <w:tcPr>
            <w:tcW w:w="4819" w:type="dxa"/>
            <w:vAlign w:val="center"/>
          </w:tcPr>
          <w:p w14:paraId="5228020A" w14:textId="77777777" w:rsidR="00DC036C" w:rsidRPr="00832827" w:rsidRDefault="00DC036C" w:rsidP="00A133D6">
            <w:pPr>
              <w:pStyle w:val="TabelleTextStandardpom"/>
            </w:pPr>
            <w:r>
              <w:t>E-Mail:</w:t>
            </w:r>
          </w:p>
        </w:tc>
        <w:tc>
          <w:tcPr>
            <w:tcW w:w="4111" w:type="dxa"/>
            <w:shd w:val="clear" w:color="auto" w:fill="D9D9D9"/>
          </w:tcPr>
          <w:p w14:paraId="63E3283A" w14:textId="77777777" w:rsidR="00DC036C" w:rsidRPr="00832827" w:rsidRDefault="00DC036C" w:rsidP="00A133D6">
            <w:pPr>
              <w:pStyle w:val="TabelleTextStandardpom"/>
            </w:pPr>
            <w:r w:rsidRPr="0083282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DC036C" w:rsidRPr="00832827" w14:paraId="3935ECB2" w14:textId="77777777" w:rsidTr="00A133D6">
        <w:tc>
          <w:tcPr>
            <w:tcW w:w="4819" w:type="dxa"/>
            <w:vAlign w:val="center"/>
          </w:tcPr>
          <w:p w14:paraId="1EF6BF98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7B20ED20" w14:textId="77777777" w:rsidR="00DC036C" w:rsidRPr="00832827" w:rsidRDefault="00DC036C" w:rsidP="00A133D6">
            <w:pPr>
              <w:pStyle w:val="TabelleTextStandardpom"/>
              <w:rPr>
                <w:sz w:val="2"/>
                <w:szCs w:val="2"/>
              </w:rPr>
            </w:pPr>
          </w:p>
        </w:tc>
      </w:tr>
    </w:tbl>
    <w:p w14:paraId="64C63D1B" w14:textId="77777777" w:rsidR="00F023AF" w:rsidRDefault="00F023AF" w:rsidP="00F023AF">
      <w:pPr>
        <w:pStyle w:val="berschrift1pom"/>
        <w:numPr>
          <w:ilvl w:val="0"/>
          <w:numId w:val="11"/>
        </w:numPr>
      </w:pPr>
      <w:r>
        <w:t>Eingabesumme</w:t>
      </w:r>
    </w:p>
    <w:p w14:paraId="242329D9" w14:textId="77777777" w:rsidR="00F023AF" w:rsidRDefault="00F023AF" w:rsidP="00DC036C">
      <w:pPr>
        <w:pStyle w:val="TextStandardpom"/>
      </w:pPr>
      <w:r>
        <w:t xml:space="preserve">Bitte geben Sie die Summe Ihres Angebotes ein: </w:t>
      </w:r>
    </w:p>
    <w:p w14:paraId="74093907" w14:textId="77777777" w:rsidR="00F023AF" w:rsidRDefault="00F023AF" w:rsidP="00F023AF"/>
    <w:tbl>
      <w:tblPr>
        <w:tblStyle w:val="Tabellenraster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3213"/>
        <w:gridCol w:w="3213"/>
      </w:tblGrid>
      <w:tr w:rsidR="00F023AF" w:rsidRPr="00CE5082" w14:paraId="54674BDF" w14:textId="77777777" w:rsidTr="003075AD">
        <w:trPr>
          <w:trHeight w:val="340"/>
        </w:trPr>
        <w:tc>
          <w:tcPr>
            <w:tcW w:w="2646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0DDC186" w14:textId="77777777" w:rsidR="00F023AF" w:rsidRPr="00CE5082" w:rsidRDefault="00F023AF" w:rsidP="00F023AF">
            <w:pPr>
              <w:pStyle w:val="TabelleTextFettpom"/>
            </w:pPr>
          </w:p>
        </w:tc>
        <w:tc>
          <w:tcPr>
            <w:tcW w:w="32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655EE72" w14:textId="77777777" w:rsidR="00F023AF" w:rsidRPr="00CE5082" w:rsidRDefault="00F023AF" w:rsidP="00F023AF">
            <w:pPr>
              <w:pStyle w:val="TabelleTextFettpom"/>
            </w:pPr>
            <w:r>
              <w:t>% / Tage</w:t>
            </w:r>
          </w:p>
        </w:tc>
        <w:tc>
          <w:tcPr>
            <w:tcW w:w="3213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A9712A" w14:textId="77777777" w:rsidR="00F023AF" w:rsidRPr="00CE5082" w:rsidRDefault="00F023AF" w:rsidP="00F023AF">
            <w:pPr>
              <w:pStyle w:val="TabelleTextFettpom"/>
            </w:pPr>
            <w:r w:rsidRPr="00CE5082">
              <w:t>Summe in CHF</w:t>
            </w:r>
          </w:p>
        </w:tc>
      </w:tr>
      <w:tr w:rsidR="00F023AF" w:rsidRPr="00CE5082" w14:paraId="1D7DAB0B" w14:textId="77777777" w:rsidTr="003075AD">
        <w:trPr>
          <w:trHeight w:val="340"/>
        </w:trPr>
        <w:tc>
          <w:tcPr>
            <w:tcW w:w="2646" w:type="dxa"/>
            <w:tcBorders>
              <w:left w:val="dotted" w:sz="4" w:space="0" w:color="auto"/>
            </w:tcBorders>
            <w:vAlign w:val="center"/>
          </w:tcPr>
          <w:p w14:paraId="19D68E45" w14:textId="77777777" w:rsidR="00F023AF" w:rsidRPr="00CE5082" w:rsidRDefault="00F023AF" w:rsidP="00F023AF">
            <w:pPr>
              <w:pStyle w:val="TabelleTextStandardpom"/>
            </w:pPr>
            <w:r w:rsidRPr="00CE5082">
              <w:t>Brutto</w:t>
            </w:r>
          </w:p>
        </w:tc>
        <w:tc>
          <w:tcPr>
            <w:tcW w:w="3213" w:type="dxa"/>
            <w:vAlign w:val="center"/>
          </w:tcPr>
          <w:p w14:paraId="571CA1E4" w14:textId="77777777" w:rsidR="00F023AF" w:rsidRPr="00CE5082" w:rsidRDefault="00F023AF" w:rsidP="00F023AF">
            <w:pPr>
              <w:pStyle w:val="TabelleTextStandardpom"/>
            </w:pPr>
          </w:p>
        </w:tc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007B83D8" w14:textId="77777777" w:rsidR="00F023AF" w:rsidRPr="00CE5082" w:rsidRDefault="00DC036C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F023AF" w:rsidRPr="00CE5082" w14:paraId="62F8F69F" w14:textId="77777777" w:rsidTr="003075AD">
        <w:trPr>
          <w:trHeight w:val="340"/>
        </w:trPr>
        <w:tc>
          <w:tcPr>
            <w:tcW w:w="2646" w:type="dxa"/>
            <w:tcBorders>
              <w:left w:val="dotted" w:sz="4" w:space="0" w:color="auto"/>
            </w:tcBorders>
            <w:vAlign w:val="center"/>
          </w:tcPr>
          <w:p w14:paraId="791799F6" w14:textId="77777777" w:rsidR="00F023AF" w:rsidRPr="00CE5082" w:rsidRDefault="00F023AF" w:rsidP="00F023AF">
            <w:pPr>
              <w:pStyle w:val="TabelleTextStandardpom"/>
            </w:pPr>
            <w:r w:rsidRPr="00CE5082">
              <w:t>Rabatt</w:t>
            </w:r>
          </w:p>
        </w:tc>
        <w:tc>
          <w:tcPr>
            <w:tcW w:w="3213" w:type="dxa"/>
            <w:vAlign w:val="center"/>
          </w:tcPr>
          <w:p w14:paraId="197A7D53" w14:textId="77777777" w:rsidR="00F023AF" w:rsidRPr="00CE5082" w:rsidRDefault="00DC036C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  <w:r w:rsidR="00F023AF" w:rsidRPr="00CE5082">
              <w:t xml:space="preserve"> % </w:t>
            </w:r>
          </w:p>
        </w:tc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0B269A45" w14:textId="77777777" w:rsidR="00F023AF" w:rsidRPr="00CE5082" w:rsidRDefault="00DC036C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F023AF" w:rsidRPr="00CE5082" w14:paraId="3B3C0B76" w14:textId="77777777" w:rsidTr="003075AD">
        <w:trPr>
          <w:trHeight w:val="340"/>
        </w:trPr>
        <w:tc>
          <w:tcPr>
            <w:tcW w:w="2646" w:type="dxa"/>
            <w:tcBorders>
              <w:left w:val="dotted" w:sz="4" w:space="0" w:color="auto"/>
            </w:tcBorders>
            <w:vAlign w:val="center"/>
          </w:tcPr>
          <w:p w14:paraId="3CA2E75C" w14:textId="5B33401A" w:rsidR="00F023AF" w:rsidRPr="00CE5082" w:rsidRDefault="00F023AF" w:rsidP="00CE4A56">
            <w:pPr>
              <w:pStyle w:val="TabelleTextStandardpom"/>
            </w:pPr>
            <w:r w:rsidRPr="00CE5082">
              <w:t xml:space="preserve">Netto </w:t>
            </w:r>
            <w:r w:rsidR="00CE4A56">
              <w:t>exkl.</w:t>
            </w:r>
            <w:r w:rsidRPr="00CE5082">
              <w:t xml:space="preserve"> M</w:t>
            </w:r>
            <w:r w:rsidR="00CE4A56">
              <w:t>WST</w:t>
            </w:r>
          </w:p>
        </w:tc>
        <w:tc>
          <w:tcPr>
            <w:tcW w:w="3213" w:type="dxa"/>
            <w:vAlign w:val="center"/>
          </w:tcPr>
          <w:p w14:paraId="509283FF" w14:textId="77777777" w:rsidR="00F023AF" w:rsidRPr="00CE5082" w:rsidRDefault="00F023AF" w:rsidP="00F023AF">
            <w:pPr>
              <w:pStyle w:val="TabelleTextStandardpom"/>
            </w:pPr>
          </w:p>
        </w:tc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1FDEA3BB" w14:textId="7D21FF46" w:rsidR="00F023AF" w:rsidRPr="00CE5082" w:rsidRDefault="00CE4A56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F023AF" w:rsidRPr="00CE5082" w14:paraId="0C6D87A2" w14:textId="77777777" w:rsidTr="003075AD">
        <w:trPr>
          <w:trHeight w:val="340"/>
        </w:trPr>
        <w:tc>
          <w:tcPr>
            <w:tcW w:w="26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906F22" w14:textId="22B8CF02" w:rsidR="00F023AF" w:rsidRPr="00CE5082" w:rsidRDefault="00F023AF" w:rsidP="00CE4A56">
            <w:pPr>
              <w:pStyle w:val="TabelleTextStandardpom"/>
            </w:pPr>
            <w:r w:rsidRPr="00CE5082">
              <w:t>M</w:t>
            </w:r>
            <w:r w:rsidR="00CE4A56">
              <w:t>WST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050426D9" w14:textId="77777777" w:rsidR="00F023AF" w:rsidRPr="00CE5082" w:rsidRDefault="00DC036C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  <w:r w:rsidR="00F023AF" w:rsidRPr="00CE5082">
              <w:t xml:space="preserve"> %</w:t>
            </w:r>
          </w:p>
        </w:tc>
        <w:tc>
          <w:tcPr>
            <w:tcW w:w="321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530EDA" w14:textId="77777777" w:rsidR="00F023AF" w:rsidRPr="00CE5082" w:rsidRDefault="00DC036C" w:rsidP="00F023AF">
            <w:pPr>
              <w:pStyle w:val="TabelleTextStandardpom"/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F023AF" w:rsidRPr="00CE5082" w14:paraId="68169B79" w14:textId="77777777" w:rsidTr="003075AD">
        <w:trPr>
          <w:trHeight w:val="340"/>
        </w:trPr>
        <w:tc>
          <w:tcPr>
            <w:tcW w:w="26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0F8FB6F" w14:textId="3BF16106" w:rsidR="00F023AF" w:rsidRPr="00CE5082" w:rsidRDefault="00F023AF" w:rsidP="00CE4A56">
            <w:pPr>
              <w:pStyle w:val="TabelleTextStandardpom"/>
            </w:pPr>
            <w:r w:rsidRPr="00CE5082">
              <w:t>Total netto inkl. M</w:t>
            </w:r>
            <w:r w:rsidR="00CE4A56">
              <w:t>W</w:t>
            </w:r>
            <w:r w:rsidRPr="00CE5082">
              <w:t>ST</w:t>
            </w:r>
          </w:p>
        </w:tc>
        <w:tc>
          <w:tcPr>
            <w:tcW w:w="32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D2CA42" w14:textId="77777777" w:rsidR="00F023AF" w:rsidRPr="00CE5082" w:rsidRDefault="00F023AF" w:rsidP="00F023AF">
            <w:pPr>
              <w:pStyle w:val="TabelleTextStandardpom"/>
            </w:pPr>
          </w:p>
        </w:tc>
        <w:tc>
          <w:tcPr>
            <w:tcW w:w="3213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A62643" w14:textId="77777777" w:rsidR="00F023AF" w:rsidRPr="00DC036C" w:rsidRDefault="00DC036C" w:rsidP="00F023AF">
            <w:pPr>
              <w:pStyle w:val="TabelleTextStandardpom"/>
              <w:rPr>
                <w:b/>
              </w:rPr>
            </w:pPr>
            <w:r w:rsidRPr="00DC036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36C">
              <w:rPr>
                <w:b/>
              </w:rPr>
              <w:instrText xml:space="preserve"> FORMTEXT </w:instrText>
            </w:r>
            <w:r w:rsidRPr="00DC036C">
              <w:rPr>
                <w:b/>
              </w:rPr>
            </w:r>
            <w:r w:rsidRPr="00DC036C">
              <w:rPr>
                <w:b/>
              </w:rPr>
              <w:fldChar w:fldCharType="separate"/>
            </w:r>
            <w:r w:rsidRPr="00DC036C">
              <w:rPr>
                <w:b/>
                <w:noProof/>
              </w:rPr>
              <w:t> </w:t>
            </w:r>
            <w:r w:rsidRPr="00DC036C">
              <w:rPr>
                <w:b/>
                <w:noProof/>
              </w:rPr>
              <w:t> </w:t>
            </w:r>
            <w:r w:rsidRPr="00DC036C">
              <w:rPr>
                <w:b/>
                <w:noProof/>
              </w:rPr>
              <w:t> </w:t>
            </w:r>
            <w:r w:rsidRPr="00DC036C">
              <w:rPr>
                <w:b/>
                <w:noProof/>
              </w:rPr>
              <w:t> </w:t>
            </w:r>
            <w:r w:rsidRPr="00DC036C">
              <w:rPr>
                <w:b/>
                <w:noProof/>
              </w:rPr>
              <w:t> </w:t>
            </w:r>
            <w:r w:rsidRPr="00DC036C">
              <w:rPr>
                <w:b/>
              </w:rPr>
              <w:fldChar w:fldCharType="end"/>
            </w:r>
          </w:p>
        </w:tc>
      </w:tr>
    </w:tbl>
    <w:p w14:paraId="46576792" w14:textId="77777777" w:rsidR="00F023AF" w:rsidRDefault="00F023AF" w:rsidP="00F023AF">
      <w:pPr>
        <w:pStyle w:val="TabelleTextStandardpom"/>
      </w:pPr>
      <w:r>
        <w:tab/>
      </w:r>
    </w:p>
    <w:p w14:paraId="222D141F" w14:textId="77777777" w:rsidR="008D156C" w:rsidRDefault="000B0BD6" w:rsidP="00C531A0">
      <w:pPr>
        <w:pStyle w:val="berschrift1pom"/>
      </w:pPr>
      <w:r w:rsidRPr="008D156C">
        <w:t xml:space="preserve">Referenzen </w:t>
      </w:r>
    </w:p>
    <w:p w14:paraId="3669B910" w14:textId="77777777" w:rsidR="00A96586" w:rsidRPr="00A96586" w:rsidRDefault="00A96586" w:rsidP="008D156C">
      <w:pPr>
        <w:pStyle w:val="TextStandardpom"/>
      </w:pPr>
      <w:r w:rsidRPr="008D156C">
        <w:t>Es sind mindestens drei Referenzen von in der Grösse und Komplexität vergleichbaren Anlagen in den letzten 5 Jahren anzugeben.</w:t>
      </w:r>
      <w:r w:rsidR="008D156C" w:rsidRPr="008D156C">
        <w:t xml:space="preserve"> </w:t>
      </w:r>
      <w:r w:rsidRPr="008D156C">
        <w:t>Allgemeine Referenzlisten sind ungenügend.</w:t>
      </w:r>
      <w:r w:rsidRPr="00A96586">
        <w:t xml:space="preserve"> </w:t>
      </w:r>
    </w:p>
    <w:p w14:paraId="10ED5F73" w14:textId="77777777" w:rsidR="00A96586" w:rsidRDefault="00A96586" w:rsidP="00A96586">
      <w:pPr>
        <w:pStyle w:val="TextStandardpom"/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96586" w14:paraId="6EDE74DE" w14:textId="77777777" w:rsidTr="003075AD">
        <w:trPr>
          <w:trHeight w:val="4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380F0" w14:textId="77777777" w:rsidR="00A96586" w:rsidRPr="00A96586" w:rsidRDefault="00A96586" w:rsidP="00A96586">
            <w:pPr>
              <w:pStyle w:val="TabelleTextFettpom"/>
            </w:pPr>
            <w:r w:rsidRPr="00A96586">
              <w:t xml:space="preserve">Objekt </w:t>
            </w:r>
            <w:r>
              <w:t>und</w:t>
            </w:r>
            <w:r w:rsidRPr="00A96586">
              <w:t xml:space="preserve"> Auftraggeber </w:t>
            </w:r>
            <w:r>
              <w:t>inkl. Kontak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265FF0" w14:textId="77777777" w:rsidR="00A96586" w:rsidRPr="00A96586" w:rsidRDefault="00A96586" w:rsidP="00A96586">
            <w:pPr>
              <w:pStyle w:val="TabelleTextFettpom"/>
            </w:pPr>
            <w:r w:rsidRPr="00A96586">
              <w:t>Jahr</w:t>
            </w:r>
            <w:r>
              <w:t xml:space="preserve"> / </w:t>
            </w:r>
            <w:r w:rsidRPr="00A96586">
              <w:t>Ausführungszei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3B51A2" w14:textId="77777777" w:rsidR="00A96586" w:rsidRPr="00A96586" w:rsidRDefault="00A96586" w:rsidP="00A96586">
            <w:pPr>
              <w:pStyle w:val="TabelleTextFettpom"/>
            </w:pPr>
            <w:r w:rsidRPr="00A96586">
              <w:t>Projektleiter/-i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B7665B" w14:textId="77777777" w:rsidR="00A96586" w:rsidRPr="00A96586" w:rsidRDefault="00A96586" w:rsidP="00A96586">
            <w:pPr>
              <w:pStyle w:val="TabelleTextFettpom"/>
            </w:pPr>
            <w:r w:rsidRPr="00A96586">
              <w:t>Auftragssumme</w:t>
            </w:r>
          </w:p>
        </w:tc>
      </w:tr>
      <w:tr w:rsidR="00A96586" w14:paraId="0E7533EE" w14:textId="77777777" w:rsidTr="003075AD">
        <w:trPr>
          <w:trHeight w:val="57"/>
        </w:trPr>
        <w:tc>
          <w:tcPr>
            <w:tcW w:w="2268" w:type="dxa"/>
          </w:tcPr>
          <w:p w14:paraId="67366840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2D4A45FA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156B62C9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53B98020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A96586" w14:paraId="0A4D791F" w14:textId="77777777" w:rsidTr="003075AD">
        <w:trPr>
          <w:trHeight w:val="57"/>
        </w:trPr>
        <w:tc>
          <w:tcPr>
            <w:tcW w:w="2268" w:type="dxa"/>
          </w:tcPr>
          <w:p w14:paraId="4155DEF1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1656A735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15596610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21AD2412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A96586" w14:paraId="5A9DB7D4" w14:textId="77777777" w:rsidTr="003075AD">
        <w:trPr>
          <w:trHeight w:val="57"/>
        </w:trPr>
        <w:tc>
          <w:tcPr>
            <w:tcW w:w="2268" w:type="dxa"/>
          </w:tcPr>
          <w:p w14:paraId="592C3EAD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116D5754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2ABBFB3F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08A26F8A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A96586" w14:paraId="1933F668" w14:textId="77777777" w:rsidTr="003075AD">
        <w:trPr>
          <w:trHeight w:val="57"/>
        </w:trPr>
        <w:tc>
          <w:tcPr>
            <w:tcW w:w="2268" w:type="dxa"/>
          </w:tcPr>
          <w:p w14:paraId="6FA230C8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3C3650A8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0AC11B5F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2D43B2ED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A96586" w14:paraId="7E48CFF9" w14:textId="77777777" w:rsidTr="003075AD">
        <w:trPr>
          <w:trHeight w:val="57"/>
        </w:trPr>
        <w:tc>
          <w:tcPr>
            <w:tcW w:w="2268" w:type="dxa"/>
          </w:tcPr>
          <w:p w14:paraId="7980B21E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593E2DE5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417393EA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268" w:type="dxa"/>
          </w:tcPr>
          <w:p w14:paraId="09FE5D2A" w14:textId="77777777" w:rsidR="00A96586" w:rsidRPr="00A96586" w:rsidRDefault="00A96586" w:rsidP="00A96586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</w:tbl>
    <w:p w14:paraId="4A5F7ABE" w14:textId="77777777" w:rsidR="000B0BD6" w:rsidRDefault="008D156C" w:rsidP="000B0BD6">
      <w:pPr>
        <w:pStyle w:val="berschrift1pom"/>
      </w:pPr>
      <w:r>
        <w:t xml:space="preserve">Beschreibung des Lieferobjekts </w:t>
      </w:r>
    </w:p>
    <w:p w14:paraId="4BF4AB75" w14:textId="44A30154" w:rsidR="008D156C" w:rsidRPr="003075AD" w:rsidRDefault="003075AD" w:rsidP="008D156C">
      <w:pPr>
        <w:pStyle w:val="TextStandardpom"/>
        <w:rPr>
          <w:i/>
        </w:rPr>
      </w:pPr>
      <w:r w:rsidRPr="003075AD">
        <w:rPr>
          <w:i/>
        </w:rPr>
        <w:t xml:space="preserve">Hinweis: </w:t>
      </w:r>
      <w:r w:rsidR="008D156C" w:rsidRPr="003075AD">
        <w:rPr>
          <w:i/>
        </w:rPr>
        <w:t>Berücksichtigung der Spezifikation gemäss Angaben der Vergabestelle</w:t>
      </w:r>
    </w:p>
    <w:p w14:paraId="50B88DC5" w14:textId="77777777" w:rsidR="000B0BD6" w:rsidRPr="000B0BD6" w:rsidRDefault="000B0BD6" w:rsidP="000B0BD6">
      <w:pPr>
        <w:pStyle w:val="TextStandardpom"/>
      </w:pP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</w:p>
    <w:p w14:paraId="5323ADC2" w14:textId="77777777" w:rsidR="000B0BD6" w:rsidRPr="000B0BD6" w:rsidRDefault="000B0BD6" w:rsidP="000B0BD6">
      <w:pPr>
        <w:pStyle w:val="TextStandardpom"/>
      </w:pPr>
    </w:p>
    <w:p w14:paraId="6E9DBF6B" w14:textId="77777777" w:rsidR="00A23D27" w:rsidRDefault="00A23D27" w:rsidP="000B0BD6">
      <w:pPr>
        <w:pStyle w:val="TextStandardpom"/>
      </w:pPr>
    </w:p>
    <w:p w14:paraId="34C557C5" w14:textId="77777777" w:rsidR="00A23D27" w:rsidRDefault="00A23D27" w:rsidP="00A23D27">
      <w:pPr>
        <w:pStyle w:val="berschrift1pom"/>
      </w:pPr>
      <w:r>
        <w:lastRenderedPageBreak/>
        <w:t>Versicherung</w:t>
      </w:r>
    </w:p>
    <w:p w14:paraId="207B4CAA" w14:textId="2A6B786A" w:rsidR="003075AD" w:rsidRDefault="003075AD" w:rsidP="003075AD">
      <w:pPr>
        <w:pStyle w:val="TextStandardpom"/>
      </w:pPr>
      <w:r w:rsidRPr="00832827">
        <w:t>Versicherungsgesellschaft / Policen-Nr.:</w:t>
      </w:r>
      <w:r w:rsidRPr="003075AD">
        <w:t xml:space="preserve"> </w:t>
      </w: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rPr>
          <w:noProof/>
        </w:rPr>
        <w:t> </w:t>
      </w:r>
      <w:r w:rsidRPr="00832827">
        <w:fldChar w:fldCharType="end"/>
      </w:r>
    </w:p>
    <w:p w14:paraId="3B5208F6" w14:textId="77777777" w:rsidR="003075AD" w:rsidRDefault="003075AD" w:rsidP="003075AD">
      <w:pPr>
        <w:pStyle w:val="TextStandardpom"/>
      </w:pPr>
    </w:p>
    <w:tbl>
      <w:tblPr>
        <w:tblW w:w="8647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2882"/>
        <w:gridCol w:w="2883"/>
      </w:tblGrid>
      <w:tr w:rsidR="003075AD" w14:paraId="3B48F088" w14:textId="77777777" w:rsidTr="003075AD">
        <w:trPr>
          <w:trHeight w:val="283"/>
        </w:trPr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62DF82AD" w14:textId="615E2633" w:rsidR="003075AD" w:rsidRPr="003075AD" w:rsidRDefault="003075AD" w:rsidP="003075AD">
            <w:pPr>
              <w:pStyle w:val="TabelleTextFettpom"/>
            </w:pPr>
            <w:r w:rsidRPr="003075AD">
              <w:t>Schaden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33A518E4" w14:textId="4D1D6E18" w:rsidR="003075AD" w:rsidRPr="003075AD" w:rsidRDefault="003075AD" w:rsidP="003075AD">
            <w:pPr>
              <w:pStyle w:val="TabelleTextFettpom"/>
            </w:pPr>
            <w:r w:rsidRPr="003075AD">
              <w:t>Deckungssumme (CHF)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FB8A7D6" w14:textId="39088B3E" w:rsidR="003075AD" w:rsidRPr="003075AD" w:rsidRDefault="003075AD" w:rsidP="003075AD">
            <w:pPr>
              <w:pStyle w:val="TabelleTextFettpom"/>
            </w:pPr>
            <w:r w:rsidRPr="003075AD">
              <w:t>Selbstbehalt (CHF)</w:t>
            </w:r>
          </w:p>
        </w:tc>
      </w:tr>
      <w:tr w:rsidR="003075AD" w14:paraId="5A110DB3" w14:textId="77777777" w:rsidTr="003075AD">
        <w:trPr>
          <w:trHeight w:val="57"/>
        </w:trPr>
        <w:tc>
          <w:tcPr>
            <w:tcW w:w="2882" w:type="dxa"/>
          </w:tcPr>
          <w:p w14:paraId="78406A91" w14:textId="418B7E1A" w:rsidR="003075AD" w:rsidRPr="00A96586" w:rsidRDefault="003075AD" w:rsidP="003075AD">
            <w:pPr>
              <w:pStyle w:val="TabelleTextStandardpom"/>
              <w:rPr>
                <w:sz w:val="20"/>
              </w:rPr>
            </w:pPr>
            <w:r>
              <w:t>Personenschaden</w:t>
            </w:r>
          </w:p>
        </w:tc>
        <w:tc>
          <w:tcPr>
            <w:tcW w:w="2882" w:type="dxa"/>
          </w:tcPr>
          <w:p w14:paraId="5A4542B9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883" w:type="dxa"/>
          </w:tcPr>
          <w:p w14:paraId="2E1D8B66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075AD" w14:paraId="3F8A9728" w14:textId="77777777" w:rsidTr="003075AD">
        <w:trPr>
          <w:trHeight w:val="57"/>
        </w:trPr>
        <w:tc>
          <w:tcPr>
            <w:tcW w:w="2882" w:type="dxa"/>
          </w:tcPr>
          <w:p w14:paraId="5B47785F" w14:textId="62214708" w:rsidR="003075AD" w:rsidRPr="00A96586" w:rsidRDefault="003075AD" w:rsidP="003075AD">
            <w:pPr>
              <w:pStyle w:val="TabelleTextStandardpom"/>
              <w:rPr>
                <w:sz w:val="20"/>
              </w:rPr>
            </w:pPr>
            <w:r>
              <w:t>Sachschaden</w:t>
            </w:r>
          </w:p>
        </w:tc>
        <w:tc>
          <w:tcPr>
            <w:tcW w:w="2882" w:type="dxa"/>
          </w:tcPr>
          <w:p w14:paraId="5FE1C760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883" w:type="dxa"/>
          </w:tcPr>
          <w:p w14:paraId="73AA992B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  <w:tr w:rsidR="003075AD" w14:paraId="419A45C7" w14:textId="77777777" w:rsidTr="003075AD">
        <w:trPr>
          <w:trHeight w:val="57"/>
        </w:trPr>
        <w:tc>
          <w:tcPr>
            <w:tcW w:w="2882" w:type="dxa"/>
          </w:tcPr>
          <w:p w14:paraId="42D5B95D" w14:textId="20B65117" w:rsidR="003075AD" w:rsidRPr="00A96586" w:rsidRDefault="003075AD" w:rsidP="003075AD">
            <w:pPr>
              <w:pStyle w:val="TabelleTextStandardpom"/>
              <w:rPr>
                <w:sz w:val="20"/>
              </w:rPr>
            </w:pPr>
            <w:r>
              <w:t>Vermögensschaden</w:t>
            </w:r>
          </w:p>
        </w:tc>
        <w:tc>
          <w:tcPr>
            <w:tcW w:w="2882" w:type="dxa"/>
          </w:tcPr>
          <w:p w14:paraId="1C350AD7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  <w:tc>
          <w:tcPr>
            <w:tcW w:w="2883" w:type="dxa"/>
          </w:tcPr>
          <w:p w14:paraId="39ED9CB8" w14:textId="77777777" w:rsidR="003075AD" w:rsidRPr="00A96586" w:rsidRDefault="003075AD" w:rsidP="00591348">
            <w:pPr>
              <w:pStyle w:val="TabelleTextFettpom"/>
              <w:rPr>
                <w:sz w:val="20"/>
              </w:rPr>
            </w:pPr>
            <w:r w:rsidRPr="0083282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2827">
              <w:instrText xml:space="preserve"> FORMTEXT </w:instrText>
            </w:r>
            <w:r w:rsidRPr="00832827">
              <w:fldChar w:fldCharType="separate"/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rPr>
                <w:noProof/>
              </w:rPr>
              <w:t> </w:t>
            </w:r>
            <w:r w:rsidRPr="00832827">
              <w:fldChar w:fldCharType="end"/>
            </w:r>
          </w:p>
        </w:tc>
      </w:tr>
    </w:tbl>
    <w:p w14:paraId="3538E615" w14:textId="77777777" w:rsidR="003075AD" w:rsidRPr="003075AD" w:rsidRDefault="003075AD" w:rsidP="003075AD">
      <w:pPr>
        <w:pStyle w:val="TextStandardpom"/>
      </w:pPr>
    </w:p>
    <w:p w14:paraId="43934A57" w14:textId="77777777" w:rsidR="00A23D27" w:rsidRDefault="00A23D27" w:rsidP="00A23D27">
      <w:pPr>
        <w:pStyle w:val="berschrift1pom"/>
      </w:pPr>
      <w:r w:rsidRPr="00832827">
        <w:t>Verpflichtungen / Bonität</w:t>
      </w:r>
      <w:r>
        <w:t xml:space="preserve"> (Selbstdeklaration)</w:t>
      </w:r>
    </w:p>
    <w:p w14:paraId="3D1F9288" w14:textId="5A6D962D" w:rsidR="0055183D" w:rsidRDefault="0055183D" w:rsidP="0055183D">
      <w:pPr>
        <w:pStyle w:val="TextStandardpom"/>
      </w:pPr>
      <w:r>
        <w:t xml:space="preserve">Der Anbieter bestätigt </w:t>
      </w:r>
      <w:r w:rsidR="00E733A5">
        <w:t>mit seiner Unterschrift f</w:t>
      </w:r>
      <w:r>
        <w:t xml:space="preserve">olgende Angaben: </w:t>
      </w:r>
    </w:p>
    <w:p w14:paraId="7F453A27" w14:textId="77777777" w:rsidR="0055183D" w:rsidRDefault="0055183D" w:rsidP="0055183D">
      <w:pPr>
        <w:pStyle w:val="TextStandardpom"/>
      </w:pPr>
    </w:p>
    <w:p w14:paraId="4AA34695" w14:textId="09AC759C" w:rsidR="0055183D" w:rsidRDefault="0055183D" w:rsidP="00E733A5">
      <w:pPr>
        <w:pStyle w:val="TextAufzhlung1pom"/>
      </w:pPr>
      <w:r>
        <w:t>D</w:t>
      </w:r>
      <w:r w:rsidRPr="00832827">
        <w:t xml:space="preserve">ie fälligen Beiträge für AHV/ALV/IV/SUVA/EO und BVG </w:t>
      </w:r>
      <w:r>
        <w:t>sind vollständig bezahlt</w:t>
      </w:r>
    </w:p>
    <w:p w14:paraId="75543EAE" w14:textId="28825AF7" w:rsidR="0055183D" w:rsidRDefault="0055183D" w:rsidP="00E733A5">
      <w:pPr>
        <w:pStyle w:val="TextAufzhlung1pom"/>
      </w:pPr>
      <w:r>
        <w:t>D</w:t>
      </w:r>
      <w:r w:rsidRPr="00832827">
        <w:t xml:space="preserve">ie fälligen Bundes-, Staats- und Gemeindesteuern sowie anderen Steuern und weiteren Abgaben bis zum letzten Fälligkeitstermin </w:t>
      </w:r>
      <w:r>
        <w:t xml:space="preserve">sind </w:t>
      </w:r>
      <w:r w:rsidRPr="00832827">
        <w:t>abgerechnet und bezahlt</w:t>
      </w:r>
    </w:p>
    <w:p w14:paraId="57B95CFA" w14:textId="07D7D6C1" w:rsidR="0055183D" w:rsidRDefault="0055183D" w:rsidP="00E733A5">
      <w:pPr>
        <w:pStyle w:val="TextAufzhlung1pom"/>
      </w:pPr>
      <w:r>
        <w:t>G</w:t>
      </w:r>
      <w:r w:rsidRPr="00832827">
        <w:t xml:space="preserve">egen den Anbieter </w:t>
      </w:r>
      <w:r>
        <w:t>ist k</w:t>
      </w:r>
      <w:r w:rsidRPr="00832827">
        <w:t>ein Konkur</w:t>
      </w:r>
      <w:r>
        <w:t>sverfahren hängig oder im Gange</w:t>
      </w:r>
      <w:r w:rsidRPr="00832827">
        <w:t xml:space="preserve"> </w:t>
      </w:r>
    </w:p>
    <w:p w14:paraId="7E566E26" w14:textId="47A109B4" w:rsidR="0055183D" w:rsidRDefault="0055183D" w:rsidP="00E733A5">
      <w:pPr>
        <w:pStyle w:val="TextAufzhlung1pom"/>
      </w:pPr>
      <w:r>
        <w:t>Gegen den Anbieter laufen keine Betreibungen</w:t>
      </w:r>
    </w:p>
    <w:p w14:paraId="54CC95F0" w14:textId="39F2A10C" w:rsidR="0055183D" w:rsidRDefault="0055183D" w:rsidP="00E733A5">
      <w:pPr>
        <w:pStyle w:val="TextAufzhlung1pom"/>
      </w:pPr>
      <w:r>
        <w:t xml:space="preserve">Die einschlägigen Bedingungen </w:t>
      </w:r>
      <w:r w:rsidR="00E733A5">
        <w:t>de</w:t>
      </w:r>
      <w:r>
        <w:t xml:space="preserve">r branchenüblichen Gesamtarbeitsverträge </w:t>
      </w:r>
      <w:r w:rsidR="00E733A5">
        <w:t xml:space="preserve">werden </w:t>
      </w:r>
      <w:r>
        <w:t>eingehalten</w:t>
      </w:r>
    </w:p>
    <w:p w14:paraId="6D06954B" w14:textId="2D6570AE" w:rsidR="00CE4A56" w:rsidRDefault="00CE4A56" w:rsidP="00CE4A56">
      <w:pPr>
        <w:pStyle w:val="berschrift1pom"/>
      </w:pPr>
      <w:r>
        <w:t>Beilagen</w:t>
      </w:r>
    </w:p>
    <w:p w14:paraId="26EA3261" w14:textId="019B84FD" w:rsidR="00CE4A56" w:rsidRDefault="00CE4A56" w:rsidP="00CE4A56">
      <w:pPr>
        <w:pStyle w:val="TextAufzhlung1pom"/>
      </w:pPr>
      <w:r>
        <w:t>Vertragsentwurf</w:t>
      </w:r>
    </w:p>
    <w:p w14:paraId="7D30C905" w14:textId="699177C7" w:rsidR="0055183D" w:rsidRPr="0055183D" w:rsidRDefault="00CE4A56" w:rsidP="00CE4A56">
      <w:pPr>
        <w:pStyle w:val="TextAufzhlung1pom"/>
      </w:pPr>
      <w:r w:rsidRPr="00832827">
        <w:fldChar w:fldCharType="begin">
          <w:ffData>
            <w:name w:val="Text12"/>
            <w:enabled/>
            <w:calcOnExit w:val="0"/>
            <w:textInput/>
          </w:ffData>
        </w:fldChar>
      </w:r>
      <w:r w:rsidRPr="00832827">
        <w:instrText xml:space="preserve"> FORMTEXT </w:instrText>
      </w:r>
      <w:r w:rsidRPr="00832827">
        <w:fldChar w:fldCharType="separate"/>
      </w:r>
      <w:r w:rsidRPr="00832827">
        <w:t> </w:t>
      </w:r>
      <w:r w:rsidRPr="00832827">
        <w:t> </w:t>
      </w:r>
      <w:r w:rsidRPr="00832827">
        <w:t> </w:t>
      </w:r>
      <w:r w:rsidRPr="00832827">
        <w:t> </w:t>
      </w:r>
      <w:r w:rsidRPr="00832827">
        <w:t> </w:t>
      </w:r>
      <w:r w:rsidRPr="00832827">
        <w:fldChar w:fldCharType="end"/>
      </w:r>
    </w:p>
    <w:p w14:paraId="1EE250D3" w14:textId="77777777" w:rsidR="00F023AF" w:rsidRDefault="00F023AF" w:rsidP="00F023AF">
      <w:pPr>
        <w:pStyle w:val="berschrift1pom"/>
      </w:pPr>
      <w:r>
        <w:t>Unterschrift</w:t>
      </w:r>
    </w:p>
    <w:p w14:paraId="6B437B60" w14:textId="3A1FB243" w:rsidR="00F023AF" w:rsidRDefault="00F023AF" w:rsidP="00F023AF">
      <w:pPr>
        <w:pStyle w:val="TextStandardpom"/>
      </w:pPr>
      <w:r>
        <w:t xml:space="preserve">Die unterzeichnende Firma bestätigt die Richtigkeit der gemachten Angaben </w:t>
      </w:r>
      <w:r w:rsidR="00CE4A56">
        <w:t xml:space="preserve">inkl. Beilagen </w:t>
      </w:r>
      <w:r>
        <w:t xml:space="preserve">und erklärt ausdrücklich ihr Einverständnis mit den </w:t>
      </w:r>
      <w:r w:rsidR="00DC036C">
        <w:t>Angaben der Vergabestelle</w:t>
      </w:r>
      <w:r>
        <w:t>.</w:t>
      </w:r>
    </w:p>
    <w:p w14:paraId="16E11215" w14:textId="77777777" w:rsidR="00F023AF" w:rsidRDefault="00F023AF" w:rsidP="00F023AF"/>
    <w:p w14:paraId="537F5B03" w14:textId="77777777" w:rsidR="00F023AF" w:rsidRDefault="00F023AF" w:rsidP="00F023AF"/>
    <w:p w14:paraId="57D36272" w14:textId="77777777" w:rsidR="002034CA" w:rsidRDefault="00F023AF" w:rsidP="002034CA">
      <w:pPr>
        <w:pStyle w:val="TextStandardpom"/>
      </w:pPr>
      <w:r>
        <w:t>Ort und Datum</w:t>
      </w:r>
      <w:r>
        <w:tab/>
      </w:r>
      <w:r w:rsidR="002034CA">
        <w:tab/>
      </w:r>
      <w:r w:rsidR="002034CA">
        <w:tab/>
      </w:r>
      <w:r w:rsidR="002034CA">
        <w:tab/>
        <w:t>Firmenstempel und rechtsgültige Unterschrift(en):</w:t>
      </w:r>
    </w:p>
    <w:p w14:paraId="2C19126A" w14:textId="77777777" w:rsidR="00E733A5" w:rsidRDefault="002034CA" w:rsidP="00F023AF">
      <w:pPr>
        <w:pStyle w:val="TextStandardpom"/>
      </w:pPr>
      <w:r>
        <w:tab/>
      </w:r>
      <w:r>
        <w:tab/>
      </w:r>
    </w:p>
    <w:p w14:paraId="63749FE1" w14:textId="58E44A2B" w:rsidR="00F023AF" w:rsidRDefault="002034CA" w:rsidP="00F023AF">
      <w:pPr>
        <w:pStyle w:val="TextStandardpom"/>
      </w:pPr>
      <w:r>
        <w:tab/>
      </w:r>
      <w:r>
        <w:tab/>
      </w:r>
    </w:p>
    <w:p w14:paraId="393938E4" w14:textId="77777777" w:rsidR="003F1DAB" w:rsidRDefault="00F023AF" w:rsidP="000B0BD6">
      <w:pPr>
        <w:pStyle w:val="TextStandardpom"/>
      </w:pPr>
      <w:r>
        <w:t>.......................................................</w:t>
      </w:r>
      <w:r w:rsidR="002034CA">
        <w:tab/>
        <w:t>..............................................................................</w:t>
      </w:r>
    </w:p>
    <w:sectPr w:rsidR="003F1DA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3104" w14:textId="77777777" w:rsidR="005A63E7" w:rsidRDefault="005A63E7" w:rsidP="005A63E7">
      <w:r>
        <w:separator/>
      </w:r>
    </w:p>
  </w:endnote>
  <w:endnote w:type="continuationSeparator" w:id="0">
    <w:p w14:paraId="048BA5E4" w14:textId="77777777" w:rsidR="005A63E7" w:rsidRDefault="005A63E7" w:rsidP="005A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1F45" w14:textId="77777777" w:rsidR="005A63E7" w:rsidRDefault="005A63E7" w:rsidP="005A63E7">
      <w:r>
        <w:separator/>
      </w:r>
    </w:p>
  </w:footnote>
  <w:footnote w:type="continuationSeparator" w:id="0">
    <w:p w14:paraId="2B01C58C" w14:textId="77777777" w:rsidR="005A63E7" w:rsidRDefault="005A63E7" w:rsidP="005A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E9D3" w14:textId="22CD44B1" w:rsidR="005A63E7" w:rsidRDefault="005A63E7">
    <w:pPr>
      <w:pStyle w:val="Kopfzeile"/>
    </w:pPr>
    <w:r>
      <w:t>MBA</w:t>
    </w:r>
    <w:r>
      <w:tab/>
    </w:r>
    <w:r>
      <w:tab/>
      <w:t>F1.4-9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75C2"/>
    <w:multiLevelType w:val="hybridMultilevel"/>
    <w:tmpl w:val="8530FB4A"/>
    <w:lvl w:ilvl="0" w:tplc="0A8AB7E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5EC"/>
    <w:multiLevelType w:val="hybridMultilevel"/>
    <w:tmpl w:val="3568404A"/>
    <w:lvl w:ilvl="0" w:tplc="13AE782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B7B4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366C"/>
    <w:multiLevelType w:val="hybridMultilevel"/>
    <w:tmpl w:val="ABF8BBB2"/>
    <w:lvl w:ilvl="0" w:tplc="DDEAD66E">
      <w:start w:val="1"/>
      <w:numFmt w:val="bullet"/>
      <w:pStyle w:val="TabelleAufzhlung1pom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259904FD"/>
    <w:multiLevelType w:val="hybridMultilevel"/>
    <w:tmpl w:val="9498F70C"/>
    <w:lvl w:ilvl="0" w:tplc="68224FA4">
      <w:start w:val="1"/>
      <w:numFmt w:val="bullet"/>
      <w:pStyle w:val="TextAufzhlung1pom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8F04C3B"/>
    <w:multiLevelType w:val="singleLevel"/>
    <w:tmpl w:val="52A0265E"/>
    <w:lvl w:ilvl="0">
      <w:start w:val="1"/>
      <w:numFmt w:val="bullet"/>
      <w:pStyle w:val="berschrift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5CF97C1C"/>
    <w:multiLevelType w:val="hybridMultilevel"/>
    <w:tmpl w:val="275C6746"/>
    <w:lvl w:ilvl="0" w:tplc="EA1AACFA">
      <w:start w:val="1"/>
      <w:numFmt w:val="bullet"/>
      <w:pStyle w:val="TabelleAufzhlung2pom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616BF"/>
    <w:multiLevelType w:val="multilevel"/>
    <w:tmpl w:val="EFDC5454"/>
    <w:lvl w:ilvl="0">
      <w:start w:val="1"/>
      <w:numFmt w:val="decimalZero"/>
      <w:pStyle w:val="berschrift1po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Zero"/>
      <w:pStyle w:val="berschrift2pom"/>
      <w:lvlText w:val="%1.%2"/>
      <w:lvlJc w:val="left"/>
      <w:pPr>
        <w:ind w:left="1588" w:hanging="102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Zero"/>
      <w:pStyle w:val="berschrift3pom"/>
      <w:lvlText w:val="%1.%2.%3"/>
      <w:lvlJc w:val="left"/>
      <w:pPr>
        <w:ind w:left="1588" w:hanging="102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Zero"/>
      <w:lvlRestart w:val="0"/>
      <w:lvlText w:val="%1.%2.%3.%4"/>
      <w:lvlJc w:val="left"/>
      <w:pPr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F74FD6"/>
    <w:multiLevelType w:val="hybridMultilevel"/>
    <w:tmpl w:val="7AC45844"/>
    <w:lvl w:ilvl="0" w:tplc="815C2B24">
      <w:start w:val="1"/>
      <w:numFmt w:val="bullet"/>
      <w:pStyle w:val="TextAufzhlung2pom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Zero"/>
        <w:pStyle w:val="berschrift1pom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Zero"/>
        <w:pStyle w:val="berschrift2pom"/>
        <w:lvlText w:val="%1.%2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Zero"/>
        <w:pStyle w:val="berschrift3pom"/>
        <w:lvlText w:val="%1.%2.%3"/>
        <w:lvlJc w:val="left"/>
        <w:pPr>
          <w:ind w:left="1588" w:hanging="1021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Zero"/>
        <w:lvlRestart w:val="0"/>
        <w:lvlText w:val="%1.%2.%3.%4"/>
        <w:lvlJc w:val="left"/>
        <w:pPr>
          <w:ind w:left="567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AF"/>
    <w:rsid w:val="00045888"/>
    <w:rsid w:val="000B0BD6"/>
    <w:rsid w:val="002034CA"/>
    <w:rsid w:val="003075AD"/>
    <w:rsid w:val="003A7197"/>
    <w:rsid w:val="003D1702"/>
    <w:rsid w:val="003F088E"/>
    <w:rsid w:val="003F1DAB"/>
    <w:rsid w:val="004C768B"/>
    <w:rsid w:val="00501737"/>
    <w:rsid w:val="00550FD4"/>
    <w:rsid w:val="0055183D"/>
    <w:rsid w:val="005A63E7"/>
    <w:rsid w:val="005D1B71"/>
    <w:rsid w:val="005F472E"/>
    <w:rsid w:val="008D156C"/>
    <w:rsid w:val="00A23D27"/>
    <w:rsid w:val="00A96586"/>
    <w:rsid w:val="00AF48A1"/>
    <w:rsid w:val="00CA36B9"/>
    <w:rsid w:val="00CE4A56"/>
    <w:rsid w:val="00DC036C"/>
    <w:rsid w:val="00E733A5"/>
    <w:rsid w:val="00F0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4DF0"/>
  <w15:chartTrackingRefBased/>
  <w15:docId w15:val="{F2BD92B5-8635-4739-B370-5FB3F86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8"/>
    <w:qFormat/>
    <w:rsid w:val="003A7197"/>
    <w:pPr>
      <w:spacing w:after="0" w:line="240" w:lineRule="auto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A7197"/>
    <w:pPr>
      <w:keepNext/>
      <w:tabs>
        <w:tab w:val="num" w:pos="567"/>
      </w:tabs>
      <w:spacing w:before="440" w:after="240"/>
      <w:ind w:left="567" w:hanging="567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3A7197"/>
    <w:pPr>
      <w:keepNext/>
      <w:tabs>
        <w:tab w:val="num" w:pos="855"/>
      </w:tabs>
      <w:spacing w:before="300" w:after="120"/>
      <w:ind w:left="855" w:hanging="855"/>
      <w:outlineLvl w:val="1"/>
    </w:pPr>
    <w:rPr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3A7197"/>
    <w:pPr>
      <w:keepNext/>
      <w:numPr>
        <w:numId w:val="7"/>
      </w:numPr>
      <w:tabs>
        <w:tab w:val="clear" w:pos="360"/>
        <w:tab w:val="num" w:pos="1560"/>
      </w:tabs>
      <w:spacing w:before="220" w:after="120"/>
      <w:outlineLvl w:val="2"/>
    </w:pPr>
    <w:rPr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3A7197"/>
    <w:pPr>
      <w:keepNext/>
      <w:spacing w:before="240" w:after="60"/>
      <w:outlineLvl w:val="3"/>
    </w:pPr>
    <w:rPr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rsid w:val="003A7197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pom">
    <w:name w:val="Abbildung_pom"/>
    <w:next w:val="Standard"/>
    <w:uiPriority w:val="8"/>
    <w:qFormat/>
    <w:rsid w:val="003A7197"/>
    <w:pPr>
      <w:spacing w:before="120" w:after="120" w:line="240" w:lineRule="auto"/>
      <w:ind w:left="567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Aufzhlung">
    <w:name w:val="Aufzählung"/>
    <w:basedOn w:val="Standard"/>
    <w:uiPriority w:val="99"/>
    <w:semiHidden/>
    <w:rsid w:val="003A7197"/>
    <w:pPr>
      <w:numPr>
        <w:numId w:val="2"/>
      </w:numPr>
      <w:tabs>
        <w:tab w:val="left" w:pos="993"/>
      </w:tabs>
    </w:pPr>
  </w:style>
  <w:style w:type="paragraph" w:customStyle="1" w:styleId="Aufzhlung2">
    <w:name w:val="Aufzählung2"/>
    <w:basedOn w:val="Aufzhlung"/>
    <w:uiPriority w:val="98"/>
    <w:semiHidden/>
    <w:qFormat/>
    <w:rsid w:val="003A7197"/>
    <w:pPr>
      <w:numPr>
        <w:ilvl w:val="1"/>
      </w:numPr>
    </w:pPr>
  </w:style>
  <w:style w:type="paragraph" w:styleId="Beschriftung">
    <w:name w:val="caption"/>
    <w:basedOn w:val="Standard"/>
    <w:next w:val="Standard"/>
    <w:uiPriority w:val="99"/>
    <w:semiHidden/>
    <w:qFormat/>
    <w:rsid w:val="003A7197"/>
    <w:pPr>
      <w:spacing w:before="120" w:after="120"/>
    </w:pPr>
    <w:rPr>
      <w:sz w:val="16"/>
    </w:rPr>
  </w:style>
  <w:style w:type="paragraph" w:customStyle="1" w:styleId="Formatvorlage14ptFettLinks0cm">
    <w:name w:val="Formatvorlage 14 pt Fett Links:  0 cm"/>
    <w:basedOn w:val="Standard"/>
    <w:uiPriority w:val="99"/>
    <w:semiHidden/>
    <w:rsid w:val="003A7197"/>
    <w:rPr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3A7197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A7197"/>
    <w:rPr>
      <w:rFonts w:ascii="Arial" w:eastAsia="Calibri" w:hAnsi="Arial" w:cs="Times New Roman"/>
      <w:sz w:val="16"/>
      <w:szCs w:val="20"/>
    </w:rPr>
  </w:style>
  <w:style w:type="paragraph" w:styleId="Fuzeile">
    <w:name w:val="footer"/>
    <w:basedOn w:val="Standard"/>
    <w:link w:val="FuzeileZchn"/>
    <w:uiPriority w:val="98"/>
    <w:semiHidden/>
    <w:rsid w:val="003A7197"/>
    <w:pPr>
      <w:tabs>
        <w:tab w:val="left" w:pos="992"/>
        <w:tab w:val="right" w:pos="9356"/>
      </w:tabs>
    </w:pPr>
    <w:rPr>
      <w:snapToGrid w:val="0"/>
      <w:sz w:val="12"/>
    </w:rPr>
  </w:style>
  <w:style w:type="character" w:customStyle="1" w:styleId="FuzeileZchn">
    <w:name w:val="Fußzeile Zchn"/>
    <w:link w:val="Fuzeile"/>
    <w:uiPriority w:val="98"/>
    <w:semiHidden/>
    <w:rsid w:val="003A7197"/>
    <w:rPr>
      <w:rFonts w:ascii="Arial" w:eastAsia="Calibri" w:hAnsi="Arial" w:cs="Times New Roman"/>
      <w:snapToGrid w:val="0"/>
      <w:sz w:val="12"/>
    </w:rPr>
  </w:style>
  <w:style w:type="paragraph" w:customStyle="1" w:styleId="Fusszeilepom">
    <w:name w:val="Fusszeile_pom"/>
    <w:link w:val="FusszeilepomZchn"/>
    <w:uiPriority w:val="23"/>
    <w:qFormat/>
    <w:rsid w:val="003A7197"/>
    <w:pPr>
      <w:tabs>
        <w:tab w:val="left" w:pos="993"/>
      </w:tabs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de-DE"/>
    </w:rPr>
  </w:style>
  <w:style w:type="character" w:customStyle="1" w:styleId="FusszeilepomZchn">
    <w:name w:val="Fusszeile_pom Zchn"/>
    <w:link w:val="Fusszeilepom"/>
    <w:uiPriority w:val="23"/>
    <w:rsid w:val="003A7197"/>
    <w:rPr>
      <w:rFonts w:ascii="Arial" w:eastAsia="Times New Roman" w:hAnsi="Arial" w:cs="Times New Roman"/>
      <w:snapToGrid w:val="0"/>
      <w:sz w:val="12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A71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A7197"/>
    <w:rPr>
      <w:rFonts w:ascii="Arial" w:eastAsia="Calibri" w:hAnsi="Arial" w:cs="Times New Roman"/>
    </w:rPr>
  </w:style>
  <w:style w:type="paragraph" w:customStyle="1" w:styleId="Grafik">
    <w:name w:val="Grafik"/>
    <w:basedOn w:val="Textkrper"/>
    <w:next w:val="Beschriftung"/>
    <w:uiPriority w:val="99"/>
    <w:semiHidden/>
    <w:rsid w:val="003A7197"/>
    <w:pPr>
      <w:pBdr>
        <w:top w:val="single" w:sz="4" w:space="1" w:color="auto"/>
        <w:bottom w:val="single" w:sz="4" w:space="1" w:color="auto"/>
      </w:pBdr>
      <w:jc w:val="center"/>
    </w:pPr>
  </w:style>
  <w:style w:type="paragraph" w:customStyle="1" w:styleId="Grafikpom">
    <w:name w:val="Grafik_pom"/>
    <w:uiPriority w:val="7"/>
    <w:qFormat/>
    <w:rsid w:val="003A7197"/>
    <w:pPr>
      <w:pBdr>
        <w:top w:val="single" w:sz="4" w:space="1" w:color="auto"/>
        <w:bottom w:val="single" w:sz="4" w:space="1" w:color="auto"/>
      </w:pBdr>
      <w:spacing w:after="0" w:line="240" w:lineRule="auto"/>
      <w:ind w:left="567"/>
      <w:jc w:val="center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uiPriority w:val="99"/>
    <w:rsid w:val="003A719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3A71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197"/>
    <w:rPr>
      <w:rFonts w:ascii="Arial" w:eastAsia="Calibri" w:hAnsi="Arial" w:cs="Times New Roman"/>
    </w:rPr>
  </w:style>
  <w:style w:type="paragraph" w:customStyle="1" w:styleId="Kopfzeilepom">
    <w:name w:val="Kopfzeile_pom"/>
    <w:uiPriority w:val="22"/>
    <w:qFormat/>
    <w:rsid w:val="003A7197"/>
    <w:pPr>
      <w:tabs>
        <w:tab w:val="right" w:pos="8788"/>
        <w:tab w:val="right" w:pos="14601"/>
      </w:tabs>
      <w:spacing w:after="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paragraph" w:styleId="Listenabsatz">
    <w:name w:val="List Paragraph"/>
    <w:basedOn w:val="Standard"/>
    <w:uiPriority w:val="98"/>
    <w:qFormat/>
    <w:rsid w:val="003A7197"/>
    <w:pPr>
      <w:ind w:left="720"/>
      <w:contextualSpacing/>
    </w:pPr>
  </w:style>
  <w:style w:type="character" w:styleId="Seitenzahl">
    <w:name w:val="page number"/>
    <w:basedOn w:val="Absatz-Standardschriftart"/>
    <w:uiPriority w:val="98"/>
    <w:semiHidden/>
    <w:rsid w:val="003A7197"/>
  </w:style>
  <w:style w:type="paragraph" w:customStyle="1" w:styleId="Seitenzahlpom">
    <w:name w:val="Seitenzahl_pom"/>
    <w:uiPriority w:val="21"/>
    <w:qFormat/>
    <w:rsid w:val="003A7197"/>
    <w:pPr>
      <w:spacing w:after="0" w:line="240" w:lineRule="auto"/>
      <w:jc w:val="right"/>
    </w:pPr>
    <w:rPr>
      <w:rFonts w:ascii="Arial" w:eastAsia="Times New Roman" w:hAnsi="Arial" w:cs="Times New Roman"/>
      <w:snapToGrid w:val="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A71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7197"/>
    <w:rPr>
      <w:rFonts w:ascii="Tahoma" w:eastAsia="Calibri" w:hAnsi="Tahoma" w:cs="Tahoma"/>
      <w:sz w:val="16"/>
      <w:szCs w:val="16"/>
    </w:rPr>
  </w:style>
  <w:style w:type="paragraph" w:customStyle="1" w:styleId="TabelleAufzhlung1pom">
    <w:name w:val="Tabelle_Aufzählung_1_pom"/>
    <w:uiPriority w:val="11"/>
    <w:qFormat/>
    <w:rsid w:val="003A7197"/>
    <w:pPr>
      <w:numPr>
        <w:numId w:val="3"/>
      </w:numPr>
      <w:tabs>
        <w:tab w:val="left" w:pos="388"/>
      </w:tabs>
      <w:spacing w:before="40" w:after="4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abelleAufzhlung2pom">
    <w:name w:val="Tabelle_Aufzählung_2_pom"/>
    <w:uiPriority w:val="12"/>
    <w:qFormat/>
    <w:rsid w:val="003A7197"/>
    <w:pPr>
      <w:numPr>
        <w:numId w:val="4"/>
      </w:numPr>
      <w:tabs>
        <w:tab w:val="left" w:pos="668"/>
      </w:tabs>
      <w:spacing w:before="40" w:after="4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abelleTextFettpom">
    <w:name w:val="Tabelle_Text_Fett_pom"/>
    <w:uiPriority w:val="10"/>
    <w:qFormat/>
    <w:rsid w:val="003A7197"/>
    <w:pPr>
      <w:spacing w:before="60" w:after="60" w:line="240" w:lineRule="auto"/>
      <w:ind w:left="74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TabelleTextStandardpom">
    <w:name w:val="Tabelle_Text_Standard_pom"/>
    <w:uiPriority w:val="9"/>
    <w:qFormat/>
    <w:rsid w:val="003A7197"/>
    <w:pPr>
      <w:spacing w:before="40" w:after="40" w:line="240" w:lineRule="auto"/>
      <w:ind w:left="74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Aufzhlung1pom">
    <w:name w:val="Text_Aufzählung_1_pom"/>
    <w:uiPriority w:val="5"/>
    <w:qFormat/>
    <w:rsid w:val="003A7197"/>
    <w:pPr>
      <w:numPr>
        <w:numId w:val="5"/>
      </w:num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Aufzhlung2pom">
    <w:name w:val="Text_Aufzählung_2_pom"/>
    <w:uiPriority w:val="6"/>
    <w:qFormat/>
    <w:rsid w:val="003A7197"/>
    <w:pPr>
      <w:numPr>
        <w:numId w:val="6"/>
      </w:numPr>
      <w:tabs>
        <w:tab w:val="left" w:pos="1134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Standardpom">
    <w:name w:val="Text_Standard_pom"/>
    <w:qFormat/>
    <w:rsid w:val="003A7197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TitelblattFettpom">
    <w:name w:val="Titelblatt_Fett_pom"/>
    <w:uiPriority w:val="19"/>
    <w:qFormat/>
    <w:rsid w:val="003A7197"/>
    <w:pPr>
      <w:spacing w:after="360" w:line="240" w:lineRule="auto"/>
      <w:ind w:left="567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TitelblattKleinpom">
    <w:name w:val="Titelblatt_Klein_pom"/>
    <w:uiPriority w:val="20"/>
    <w:qFormat/>
    <w:rsid w:val="003A7197"/>
    <w:pPr>
      <w:spacing w:after="0" w:line="240" w:lineRule="auto"/>
      <w:ind w:left="1418" w:hanging="851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itelblattStandardpom">
    <w:name w:val="Titelblatt_Standard_pom"/>
    <w:uiPriority w:val="18"/>
    <w:qFormat/>
    <w:rsid w:val="003A7197"/>
    <w:pPr>
      <w:spacing w:after="0" w:line="240" w:lineRule="auto"/>
      <w:ind w:left="567"/>
    </w:pPr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link w:val="berschrift1"/>
    <w:uiPriority w:val="99"/>
    <w:rsid w:val="003A7197"/>
    <w:rPr>
      <w:rFonts w:ascii="Arial" w:eastAsia="Calibri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link w:val="berschrift2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link w:val="berschrift3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9"/>
    <w:semiHidden/>
    <w:rsid w:val="003A7197"/>
    <w:rPr>
      <w:rFonts w:ascii="Arial" w:eastAsia="Calibri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8"/>
    <w:semiHidden/>
    <w:rsid w:val="003A7197"/>
    <w:rPr>
      <w:rFonts w:ascii="Cambria" w:eastAsia="Times New Roman" w:hAnsi="Cambria" w:cs="Times New Roman"/>
      <w:color w:val="243F60"/>
      <w:sz w:val="20"/>
      <w:szCs w:val="20"/>
      <w:lang w:eastAsia="de-CH"/>
    </w:rPr>
  </w:style>
  <w:style w:type="paragraph" w:customStyle="1" w:styleId="berschrift1pom">
    <w:name w:val="Überschrift_1_pom"/>
    <w:next w:val="TextStandardpom"/>
    <w:uiPriority w:val="1"/>
    <w:qFormat/>
    <w:rsid w:val="00F023AF"/>
    <w:pPr>
      <w:numPr>
        <w:numId w:val="10"/>
      </w:numPr>
      <w:spacing w:before="440" w:after="240" w:line="240" w:lineRule="auto"/>
      <w:outlineLvl w:val="0"/>
    </w:pPr>
    <w:rPr>
      <w:rFonts w:ascii="Arial" w:eastAsia="Times New Roman" w:hAnsi="Arial" w:cs="Times New Roman"/>
      <w:b/>
      <w:kern w:val="28"/>
      <w:szCs w:val="20"/>
      <w:lang w:eastAsia="de-DE"/>
    </w:rPr>
  </w:style>
  <w:style w:type="paragraph" w:customStyle="1" w:styleId="berschrift2pom">
    <w:name w:val="Überschrift_2_pom"/>
    <w:next w:val="TextStandardpom"/>
    <w:uiPriority w:val="2"/>
    <w:qFormat/>
    <w:rsid w:val="003A7197"/>
    <w:pPr>
      <w:numPr>
        <w:ilvl w:val="1"/>
        <w:numId w:val="10"/>
      </w:numPr>
      <w:spacing w:before="30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3pom">
    <w:name w:val="Überschrift_3_pom"/>
    <w:next w:val="TextStandardpom"/>
    <w:uiPriority w:val="3"/>
    <w:qFormat/>
    <w:rsid w:val="003A7197"/>
    <w:pPr>
      <w:numPr>
        <w:ilvl w:val="2"/>
        <w:numId w:val="10"/>
      </w:numPr>
      <w:spacing w:before="22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4pom">
    <w:name w:val="Überschrift_4_pom"/>
    <w:next w:val="TextStandardpom"/>
    <w:uiPriority w:val="4"/>
    <w:qFormat/>
    <w:rsid w:val="003A7197"/>
    <w:pPr>
      <w:spacing w:before="220" w:after="120" w:line="240" w:lineRule="auto"/>
      <w:ind w:left="567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berschriftAnhang1pom">
    <w:name w:val="Überschrift_Anhang_1_pom"/>
    <w:next w:val="TextStandardpom"/>
    <w:uiPriority w:val="14"/>
    <w:qFormat/>
    <w:rsid w:val="003A7197"/>
    <w:pPr>
      <w:spacing w:before="440" w:after="240" w:line="240" w:lineRule="auto"/>
      <w:outlineLvl w:val="0"/>
    </w:pPr>
    <w:rPr>
      <w:rFonts w:ascii="Arial" w:eastAsia="Times New Roman" w:hAnsi="Arial" w:cs="Times New Roman"/>
      <w:b/>
      <w:bCs/>
      <w:kern w:val="28"/>
      <w:sz w:val="28"/>
      <w:szCs w:val="20"/>
      <w:lang w:eastAsia="de-DE"/>
    </w:rPr>
  </w:style>
  <w:style w:type="paragraph" w:customStyle="1" w:styleId="berschriftAnhang2pom">
    <w:name w:val="Überschrift_Anhang_2_pom"/>
    <w:next w:val="TextStandardpom"/>
    <w:uiPriority w:val="15"/>
    <w:qFormat/>
    <w:rsid w:val="003A7197"/>
    <w:pPr>
      <w:spacing w:before="30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Anhang3pom">
    <w:name w:val="Überschrift_Anhang_3_pom"/>
    <w:next w:val="TextStandardpom"/>
    <w:uiPriority w:val="16"/>
    <w:qFormat/>
    <w:rsid w:val="003A7197"/>
    <w:pPr>
      <w:spacing w:before="22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berschriftAnhang4pom">
    <w:name w:val="Überschrift_Anhang_4_pom"/>
    <w:next w:val="TextStandardpom"/>
    <w:uiPriority w:val="17"/>
    <w:qFormat/>
    <w:rsid w:val="003A7197"/>
    <w:pPr>
      <w:spacing w:before="220" w:after="120" w:line="240" w:lineRule="auto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berschriftInhaltpom">
    <w:name w:val="Überschrift_Inhalt_pom"/>
    <w:uiPriority w:val="13"/>
    <w:qFormat/>
    <w:rsid w:val="003A7197"/>
    <w:pPr>
      <w:spacing w:after="360" w:line="240" w:lineRule="auto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A7197"/>
    <w:pPr>
      <w:tabs>
        <w:tab w:val="left" w:pos="567"/>
        <w:tab w:val="right" w:pos="9060"/>
      </w:tabs>
      <w:spacing w:before="300"/>
      <w:ind w:left="567" w:hanging="567"/>
    </w:pPr>
    <w:rPr>
      <w:b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A7197"/>
    <w:pPr>
      <w:tabs>
        <w:tab w:val="left" w:pos="1701"/>
        <w:tab w:val="right" w:pos="9060"/>
      </w:tabs>
      <w:ind w:left="1701" w:hanging="1134"/>
    </w:pPr>
    <w:rPr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A7197"/>
    <w:pPr>
      <w:tabs>
        <w:tab w:val="left" w:pos="1701"/>
        <w:tab w:val="right" w:pos="9072"/>
      </w:tabs>
      <w:ind w:left="1701" w:hanging="1134"/>
    </w:pPr>
    <w:rPr>
      <w:rFonts w:cs="Arial"/>
      <w:noProof/>
      <w:szCs w:val="24"/>
    </w:rPr>
  </w:style>
  <w:style w:type="paragraph" w:styleId="KeinLeerraum">
    <w:name w:val="No Spacing"/>
    <w:uiPriority w:val="1"/>
    <w:qFormat/>
    <w:rsid w:val="00F023AF"/>
    <w:pPr>
      <w:spacing w:after="0" w:line="240" w:lineRule="auto"/>
    </w:pPr>
    <w:rPr>
      <w:rFonts w:ascii="Arial" w:hAnsi="Arial" w:cs="Times New Roman"/>
    </w:rPr>
  </w:style>
  <w:style w:type="table" w:styleId="Tabellenraster">
    <w:name w:val="Table Grid"/>
    <w:basedOn w:val="NormaleTabelle"/>
    <w:rsid w:val="00F023A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3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D27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D27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55614749-431A-45E3-BBC3-9A79F94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97A Angebot</dc:title>
  <dc:subject/>
  <dc:creator>Carole Mattmann</dc:creator>
  <cp:keywords/>
  <dc:description/>
  <cp:lastModifiedBy>Ernst Pfister</cp:lastModifiedBy>
  <cp:revision>2</cp:revision>
  <cp:lastPrinted>2017-04-27T09:22:00Z</cp:lastPrinted>
  <dcterms:created xsi:type="dcterms:W3CDTF">2017-04-27T09:23:00Z</dcterms:created>
  <dcterms:modified xsi:type="dcterms:W3CDTF">2017-04-27T09:23:00Z</dcterms:modified>
</cp:coreProperties>
</file>